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113E0">
      <w:pPr>
        <w:jc w:val="center"/>
        <w:rPr>
          <w:sz w:val="16"/>
        </w:rPr>
      </w:pPr>
      <w:r w:rsidRPr="007113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6E3875" w:rsidRDefault="006E387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20E3">
      <w:pPr>
        <w:spacing w:before="240"/>
        <w:jc w:val="center"/>
      </w:pPr>
      <w:r>
        <w:t>от</w:t>
      </w:r>
      <w:r w:rsidR="00BE20E3">
        <w:t xml:space="preserve"> 24 января 2012 года № 1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43FE5" w:rsidRDefault="00D43FE5" w:rsidP="00BA6D68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BA6D68" w:rsidRDefault="00D43FE5" w:rsidP="00BA6D68">
      <w:pPr>
        <w:jc w:val="center"/>
        <w:rPr>
          <w:b/>
        </w:rPr>
      </w:pPr>
      <w:r>
        <w:rPr>
          <w:b/>
        </w:rPr>
        <w:t>Республики Карелия от 9 апреля 2010 года № 73-П</w:t>
      </w:r>
    </w:p>
    <w:p w:rsidR="00BA6D68" w:rsidRDefault="00BA6D68" w:rsidP="00D47083">
      <w:pPr>
        <w:rPr>
          <w:b/>
        </w:rPr>
      </w:pPr>
    </w:p>
    <w:p w:rsidR="00BA6D68" w:rsidRDefault="00D43FE5" w:rsidP="00D43FE5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D43FE5">
        <w:rPr>
          <w:b/>
        </w:rPr>
        <w:t>п</w:t>
      </w:r>
      <w:proofErr w:type="spellEnd"/>
      <w:proofErr w:type="gramEnd"/>
      <w:r w:rsidR="00D13ACE">
        <w:rPr>
          <w:b/>
        </w:rPr>
        <w:t xml:space="preserve"> </w:t>
      </w:r>
      <w:r w:rsidRPr="00D43FE5">
        <w:rPr>
          <w:b/>
        </w:rPr>
        <w:t>о</w:t>
      </w:r>
      <w:r w:rsidR="00D13ACE">
        <w:rPr>
          <w:b/>
        </w:rPr>
        <w:t xml:space="preserve"> </w:t>
      </w:r>
      <w:r w:rsidRPr="00D43FE5">
        <w:rPr>
          <w:b/>
        </w:rPr>
        <w:t>с</w:t>
      </w:r>
      <w:r w:rsidR="00D13ACE">
        <w:rPr>
          <w:b/>
        </w:rPr>
        <w:t xml:space="preserve"> </w:t>
      </w:r>
      <w:r w:rsidRPr="00D43FE5">
        <w:rPr>
          <w:b/>
        </w:rPr>
        <w:t>т</w:t>
      </w:r>
      <w:r w:rsidR="00D13ACE">
        <w:rPr>
          <w:b/>
        </w:rPr>
        <w:t xml:space="preserve"> </w:t>
      </w:r>
      <w:r w:rsidRPr="00D43FE5">
        <w:rPr>
          <w:b/>
        </w:rPr>
        <w:t>а</w:t>
      </w:r>
      <w:r w:rsidR="00D13ACE">
        <w:rPr>
          <w:b/>
        </w:rPr>
        <w:t xml:space="preserve"> </w:t>
      </w:r>
      <w:proofErr w:type="spellStart"/>
      <w:r w:rsidRPr="00D43FE5">
        <w:rPr>
          <w:b/>
        </w:rPr>
        <w:t>н</w:t>
      </w:r>
      <w:proofErr w:type="spellEnd"/>
      <w:r w:rsidR="00D13ACE">
        <w:rPr>
          <w:b/>
        </w:rPr>
        <w:t xml:space="preserve"> </w:t>
      </w:r>
      <w:r w:rsidRPr="00D43FE5">
        <w:rPr>
          <w:b/>
        </w:rPr>
        <w:t>о</w:t>
      </w:r>
      <w:r w:rsidR="00D13ACE">
        <w:rPr>
          <w:b/>
        </w:rPr>
        <w:t xml:space="preserve"> </w:t>
      </w:r>
      <w:r w:rsidRPr="00D43FE5">
        <w:rPr>
          <w:b/>
        </w:rPr>
        <w:t>в</w:t>
      </w:r>
      <w:r w:rsidR="00D13ACE">
        <w:rPr>
          <w:b/>
        </w:rPr>
        <w:t xml:space="preserve"> </w:t>
      </w:r>
      <w:r w:rsidRPr="00D43FE5">
        <w:rPr>
          <w:b/>
        </w:rPr>
        <w:t>л</w:t>
      </w:r>
      <w:r w:rsidR="00D13ACE">
        <w:rPr>
          <w:b/>
        </w:rPr>
        <w:t xml:space="preserve"> </w:t>
      </w:r>
      <w:r w:rsidRPr="00D43FE5">
        <w:rPr>
          <w:b/>
        </w:rPr>
        <w:t>я</w:t>
      </w:r>
      <w:r w:rsidR="00D13ACE">
        <w:rPr>
          <w:b/>
        </w:rPr>
        <w:t xml:space="preserve"> </w:t>
      </w:r>
      <w:r w:rsidRPr="00D43FE5">
        <w:rPr>
          <w:b/>
        </w:rPr>
        <w:t>е</w:t>
      </w:r>
      <w:r w:rsidR="00D13ACE">
        <w:rPr>
          <w:b/>
        </w:rPr>
        <w:t xml:space="preserve"> </w:t>
      </w:r>
      <w:r w:rsidRPr="00D43FE5">
        <w:rPr>
          <w:b/>
        </w:rPr>
        <w:t>т</w:t>
      </w:r>
      <w:r>
        <w:t>:</w:t>
      </w:r>
    </w:p>
    <w:p w:rsidR="00D43FE5" w:rsidRDefault="00D43FE5" w:rsidP="00D43FE5">
      <w:pPr>
        <w:ind w:firstLine="567"/>
        <w:jc w:val="both"/>
      </w:pPr>
      <w:r>
        <w:t>1. Внести в постановление Правительства Республики Карелия от        9 апреля 20110 года № 73-П «Об утверждении Порядка и условий предоставления в денежной форме мер социальной поддержки в виде бесплатной жилой площади с отопление</w:t>
      </w:r>
      <w:r w:rsidR="00D13ACE">
        <w:t>м</w:t>
      </w:r>
      <w:r>
        <w:t xml:space="preserve"> и </w:t>
      </w:r>
      <w:proofErr w:type="gramStart"/>
      <w:r>
        <w:t>освещением</w:t>
      </w:r>
      <w:proofErr w:type="gramEnd"/>
      <w:r>
        <w:t xml:space="preserve"> про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лках (поселках городского типа)» (Собрание законодательства Республики </w:t>
      </w:r>
      <w:proofErr w:type="gramStart"/>
      <w:r>
        <w:t>Карелия, 2010, № 4, ст.381), следующие изменения:</w:t>
      </w:r>
      <w:proofErr w:type="gramEnd"/>
    </w:p>
    <w:p w:rsidR="00D43FE5" w:rsidRDefault="00D43FE5" w:rsidP="00D43FE5">
      <w:pPr>
        <w:ind w:firstLine="567"/>
        <w:jc w:val="both"/>
      </w:pPr>
      <w:r>
        <w:t>1) наименование изложить в следующей редакции:</w:t>
      </w:r>
    </w:p>
    <w:p w:rsidR="00D43FE5" w:rsidRDefault="00D43FE5" w:rsidP="00D43FE5">
      <w:pPr>
        <w:ind w:firstLine="567"/>
        <w:jc w:val="both"/>
      </w:pPr>
      <w:r>
        <w:t>«</w:t>
      </w:r>
      <w:r w:rsidR="006E3875">
        <w:t>Об</w:t>
      </w:r>
      <w:r>
        <w:t xml:space="preserve"> утверждении Порядка предоставления компенсации расходов на оплату жилого помещения, отопления и освещения про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лках (поселках городского типа)»;</w:t>
      </w:r>
    </w:p>
    <w:p w:rsidR="00D43FE5" w:rsidRDefault="00D43FE5" w:rsidP="00D43FE5">
      <w:pPr>
        <w:ind w:firstLine="567"/>
        <w:jc w:val="both"/>
      </w:pPr>
      <w:r>
        <w:t>2) в абзаце втором слова «прилагаемые Порядок и условия предоставления в денежной форме мер социальной поддержки в виде бесплатной жилой площади с отопление</w:t>
      </w:r>
      <w:r w:rsidR="00D13ACE">
        <w:t>м</w:t>
      </w:r>
      <w:r>
        <w:t xml:space="preserve"> и освещением» заменит</w:t>
      </w:r>
      <w:r w:rsidR="00D13ACE">
        <w:t>ь</w:t>
      </w:r>
      <w:r>
        <w:t xml:space="preserve"> словами «прилагаемый Порядок </w:t>
      </w:r>
      <w:r w:rsidR="006E3875">
        <w:t>предоставления компенсации расходов на оплату жилого помещения, отопления и освещения»;</w:t>
      </w:r>
    </w:p>
    <w:p w:rsidR="006E3875" w:rsidRDefault="006E3875" w:rsidP="00D43FE5">
      <w:pPr>
        <w:ind w:firstLine="567"/>
        <w:jc w:val="both"/>
      </w:pPr>
      <w:r>
        <w:t>3) в Порядке и условиях предоставления в денежной форме мер</w:t>
      </w:r>
      <w:r w:rsidRPr="006E3875">
        <w:t xml:space="preserve"> </w:t>
      </w:r>
      <w:r>
        <w:t>социальной поддержки в виде бесплатной жилой площади с отопление</w:t>
      </w:r>
      <w:r w:rsidR="00D13ACE">
        <w:t>м</w:t>
      </w:r>
      <w:r>
        <w:t xml:space="preserve"> и </w:t>
      </w:r>
      <w:proofErr w:type="gramStart"/>
      <w:r>
        <w:t>освещением</w:t>
      </w:r>
      <w:proofErr w:type="gramEnd"/>
      <w:r>
        <w:t xml:space="preserve"> проживающим за пределами городов пенсионерам, </w:t>
      </w:r>
      <w:r>
        <w:lastRenderedPageBreak/>
        <w:t>проработавшим не менее десяти лет педагогическими работниками в образовательных учреждениях, расположенных в сельской местности, рабочих поселках (поселках городского типа), утвержденных названным постановлением:</w:t>
      </w:r>
    </w:p>
    <w:p w:rsidR="006E3875" w:rsidRDefault="006E3875" w:rsidP="00D43FE5">
      <w:pPr>
        <w:ind w:firstLine="567"/>
        <w:jc w:val="both"/>
      </w:pPr>
      <w:r>
        <w:t>а) в наименовании слова «Порядок и условия предоставления в</w:t>
      </w:r>
      <w:r w:rsidRPr="006E3875">
        <w:t xml:space="preserve"> </w:t>
      </w:r>
      <w:r>
        <w:t>денежной форме мер социальной поддержки в виде бесплатной жилой площади с отопление</w:t>
      </w:r>
      <w:r w:rsidR="00D13ACE">
        <w:t>м</w:t>
      </w:r>
      <w:r>
        <w:t xml:space="preserve"> и освещением» заменит</w:t>
      </w:r>
      <w:r w:rsidR="00BE20E3">
        <w:t>ь</w:t>
      </w:r>
      <w:r>
        <w:t xml:space="preserve"> словами «Порядок предоставления компенсации расходов на оплату жилого помещения, отопления и освещения»;</w:t>
      </w:r>
    </w:p>
    <w:p w:rsidR="006E3875" w:rsidRDefault="006E3875" w:rsidP="00D43FE5">
      <w:pPr>
        <w:ind w:firstLine="567"/>
        <w:jc w:val="both"/>
      </w:pPr>
      <w:r>
        <w:t>б) пункты 1</w:t>
      </w:r>
      <w:r w:rsidR="00D13ACE">
        <w:t xml:space="preserve"> </w:t>
      </w:r>
      <w:r>
        <w:t>и 2 изложить в следующей редакции:</w:t>
      </w:r>
    </w:p>
    <w:p w:rsidR="006E3875" w:rsidRDefault="006E3875" w:rsidP="00D43FE5">
      <w:pPr>
        <w:ind w:firstLine="567"/>
        <w:jc w:val="both"/>
      </w:pPr>
      <w:r>
        <w:t>«1. Настоящий Порядок регулирует отношения, связанные с предоставлением компенсации расходов</w:t>
      </w:r>
      <w:r w:rsidRPr="006E3875">
        <w:t xml:space="preserve"> </w:t>
      </w:r>
      <w:r>
        <w:t xml:space="preserve">на оплату жилого помещения, отопления и освещения проживающим за пределами городов пенсионерам, проработавшим не менее десяти лет педагогическими работниками в образовательных учреждениях, расположенных в сельской местности, рабочих поселках (поселках городского типа) (далее – </w:t>
      </w:r>
      <w:r w:rsidR="00D13ACE">
        <w:t>граждане</w:t>
      </w:r>
      <w:r>
        <w:t>)</w:t>
      </w:r>
      <w:proofErr w:type="gramStart"/>
      <w:r>
        <w:t>.</w:t>
      </w:r>
      <w:r w:rsidR="00D13ACE">
        <w:t>»</w:t>
      </w:r>
      <w:proofErr w:type="gramEnd"/>
      <w:r w:rsidR="00D13ACE">
        <w:t>;</w:t>
      </w:r>
    </w:p>
    <w:p w:rsidR="006E3875" w:rsidRDefault="006E3875" w:rsidP="00D43FE5">
      <w:pPr>
        <w:ind w:firstLine="567"/>
        <w:jc w:val="both"/>
      </w:pPr>
      <w:r>
        <w:t>2. Гражданам предоставляется компенсация в размере 100 процентов расходов на оплату жилого помещения, отопления и освещения (далее – компенсация)</w:t>
      </w:r>
      <w:proofErr w:type="gramStart"/>
      <w:r>
        <w:t>.»</w:t>
      </w:r>
      <w:proofErr w:type="gramEnd"/>
      <w:r w:rsidR="00CD35F6">
        <w:t>;</w:t>
      </w:r>
    </w:p>
    <w:p w:rsidR="00CD35F6" w:rsidRDefault="00CD35F6" w:rsidP="00D43FE5">
      <w:pPr>
        <w:ind w:firstLine="567"/>
        <w:jc w:val="both"/>
      </w:pPr>
      <w:r>
        <w:t>в) в пунктах 5, 6, 7, 12 и 14 слова «настоящих Порядка и условий» заменить словами «настоящего Порядка».</w:t>
      </w:r>
    </w:p>
    <w:p w:rsidR="00CD35F6" w:rsidRDefault="00CD35F6" w:rsidP="00D43FE5">
      <w:pPr>
        <w:ind w:firstLine="567"/>
        <w:jc w:val="both"/>
      </w:pPr>
      <w:r>
        <w:t>2. Установит</w:t>
      </w:r>
      <w:r w:rsidR="00D13ACE">
        <w:t>ь</w:t>
      </w:r>
      <w:r>
        <w:t>, что действие настоящего постановления распространяется на отношения, возникшие со дня вступления в силу Федерального закона от 29 декабря 2010 года № 439-ФЗ «О внесении изменений в статьи 52.2 и 55 Закона Российской Федерации «Об образовании».</w:t>
      </w:r>
    </w:p>
    <w:p w:rsidR="00CD35F6" w:rsidRDefault="00CD35F6" w:rsidP="00D43FE5">
      <w:pPr>
        <w:ind w:firstLine="567"/>
        <w:jc w:val="both"/>
      </w:pPr>
    </w:p>
    <w:p w:rsidR="00CD35F6" w:rsidRPr="00BA6D68" w:rsidRDefault="00CD35F6" w:rsidP="00D43FE5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D13ACE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D13ACE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75" w:rsidRDefault="006E3875" w:rsidP="00E53498">
      <w:r>
        <w:separator/>
      </w:r>
    </w:p>
  </w:endnote>
  <w:endnote w:type="continuationSeparator" w:id="0">
    <w:p w:rsidR="006E3875" w:rsidRDefault="006E387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75" w:rsidRDefault="006E3875" w:rsidP="00E53498">
      <w:r>
        <w:separator/>
      </w:r>
    </w:p>
  </w:footnote>
  <w:footnote w:type="continuationSeparator" w:id="0">
    <w:p w:rsidR="006E3875" w:rsidRDefault="006E387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532"/>
      <w:docPartObj>
        <w:docPartGallery w:val="Page Numbers (Top of Page)"/>
        <w:docPartUnique/>
      </w:docPartObj>
    </w:sdtPr>
    <w:sdtContent>
      <w:p w:rsidR="00A36FAE" w:rsidRDefault="007113E0">
        <w:pPr>
          <w:pStyle w:val="a6"/>
          <w:jc w:val="center"/>
        </w:pPr>
        <w:fldSimple w:instr=" PAGE   \* MERGEFORMAT ">
          <w:r w:rsidR="00BE20E3">
            <w:rPr>
              <w:noProof/>
            </w:rPr>
            <w:t>2</w:t>
          </w:r>
        </w:fldSimple>
      </w:p>
    </w:sdtContent>
  </w:sdt>
  <w:p w:rsidR="00A36FAE" w:rsidRDefault="00A36F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3C627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3875"/>
    <w:rsid w:val="006E64E6"/>
    <w:rsid w:val="007113E0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36FAE"/>
    <w:rsid w:val="00A545D1"/>
    <w:rsid w:val="00A72BAF"/>
    <w:rsid w:val="00A8276E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20E3"/>
    <w:rsid w:val="00C07E16"/>
    <w:rsid w:val="00C24172"/>
    <w:rsid w:val="00C3776B"/>
    <w:rsid w:val="00CB3FDE"/>
    <w:rsid w:val="00CB4656"/>
    <w:rsid w:val="00CD35F6"/>
    <w:rsid w:val="00CF5812"/>
    <w:rsid w:val="00D13ACE"/>
    <w:rsid w:val="00D2764D"/>
    <w:rsid w:val="00D43FE5"/>
    <w:rsid w:val="00D47083"/>
    <w:rsid w:val="00DC600E"/>
    <w:rsid w:val="00DF3DAD"/>
    <w:rsid w:val="00E02DDB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B7C-86DD-4620-B1A7-A11518F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01-25T08:20:00Z</cp:lastPrinted>
  <dcterms:created xsi:type="dcterms:W3CDTF">2012-01-17T07:48:00Z</dcterms:created>
  <dcterms:modified xsi:type="dcterms:W3CDTF">2012-01-25T08:21:00Z</dcterms:modified>
</cp:coreProperties>
</file>